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</w:p>
    <w:p w:rsidR="00E857D4" w:rsidRDefault="0083321D" w:rsidP="00E857D4">
      <w:pPr>
        <w:jc w:val="right"/>
      </w:pPr>
      <w:r>
        <w:rPr>
          <w:rFonts w:hint="eastAsia"/>
        </w:rPr>
        <w:t>이원기</w:t>
      </w:r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2044E0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예정사항</w:t>
            </w:r>
          </w:p>
        </w:tc>
      </w:tr>
      <w:tr w:rsidR="003846F6" w:rsidTr="00B65C68">
        <w:trPr>
          <w:trHeight w:val="3799"/>
        </w:trPr>
        <w:tc>
          <w:tcPr>
            <w:tcW w:w="3425" w:type="dxa"/>
          </w:tcPr>
          <w:p w:rsidR="003846F6" w:rsidRDefault="003846F6" w:rsidP="003846F6">
            <w:r>
              <w:rPr>
                <w:rFonts w:hint="eastAsia"/>
              </w:rPr>
              <w:t xml:space="preserve">서버와 </w:t>
            </w:r>
            <w:proofErr w:type="spellStart"/>
            <w:r>
              <w:rPr>
                <w:rFonts w:hint="eastAsia"/>
              </w:rPr>
              <w:t>라즈베리파이간의</w:t>
            </w:r>
            <w:proofErr w:type="spellEnd"/>
            <w:r>
              <w:rPr>
                <w:rFonts w:hint="eastAsia"/>
              </w:rPr>
              <w:t xml:space="preserve"> 서버 연동하여 사진 업로드 실시</w:t>
            </w:r>
          </w:p>
        </w:tc>
        <w:tc>
          <w:tcPr>
            <w:tcW w:w="1083" w:type="dxa"/>
            <w:vAlign w:val="center"/>
          </w:tcPr>
          <w:p w:rsidR="003846F6" w:rsidRDefault="003846F6" w:rsidP="003846F6">
            <w:pPr>
              <w:jc w:val="center"/>
            </w:pPr>
            <w:r>
              <w:rPr>
                <w:rFonts w:hint="eastAsia"/>
              </w:rPr>
              <w:t>0</w:t>
            </w:r>
            <w:r>
              <w:t>4</w:t>
            </w:r>
            <w:r>
              <w:rPr>
                <w:rFonts w:hint="eastAsia"/>
              </w:rPr>
              <w:t>.</w:t>
            </w:r>
            <w:r>
              <w:t>22</w:t>
            </w:r>
          </w:p>
          <w:p w:rsidR="003846F6" w:rsidRDefault="003846F6" w:rsidP="003846F6">
            <w:pPr>
              <w:jc w:val="center"/>
            </w:pPr>
          </w:p>
          <w:p w:rsidR="003846F6" w:rsidRDefault="003846F6" w:rsidP="003846F6">
            <w:pPr>
              <w:jc w:val="center"/>
            </w:pPr>
          </w:p>
          <w:p w:rsidR="003846F6" w:rsidRDefault="003846F6" w:rsidP="003846F6">
            <w:pPr>
              <w:jc w:val="center"/>
            </w:pPr>
            <w:r>
              <w:rPr>
                <w:rFonts w:hint="eastAsia"/>
              </w:rPr>
              <w:t>~</w:t>
            </w:r>
          </w:p>
          <w:p w:rsidR="003846F6" w:rsidRDefault="003846F6" w:rsidP="003846F6">
            <w:pPr>
              <w:jc w:val="center"/>
            </w:pPr>
          </w:p>
          <w:p w:rsidR="003846F6" w:rsidRDefault="003846F6" w:rsidP="003846F6">
            <w:pPr>
              <w:jc w:val="center"/>
            </w:pPr>
          </w:p>
          <w:p w:rsidR="003846F6" w:rsidRDefault="003846F6" w:rsidP="003846F6">
            <w:pPr>
              <w:jc w:val="center"/>
            </w:pPr>
            <w:r>
              <w:t>04</w:t>
            </w:r>
            <w:r>
              <w:rPr>
                <w:rFonts w:hint="eastAsia"/>
              </w:rPr>
              <w:t>.</w:t>
            </w:r>
            <w:r>
              <w:t>28</w:t>
            </w:r>
          </w:p>
        </w:tc>
        <w:tc>
          <w:tcPr>
            <w:tcW w:w="3425" w:type="dxa"/>
          </w:tcPr>
          <w:p w:rsidR="003846F6" w:rsidRDefault="003846F6" w:rsidP="003846F6">
            <w:r>
              <w:rPr>
                <w:rFonts w:hint="eastAsia"/>
              </w:rPr>
              <w:t>서버와 카메라,</w:t>
            </w:r>
            <w:r>
              <w:t xml:space="preserve"> </w:t>
            </w:r>
            <w:r>
              <w:rPr>
                <w:rFonts w:hint="eastAsia"/>
              </w:rPr>
              <w:t>인식된 가스를 딥러닝 하는 것까지 데모를 제작</w:t>
            </w:r>
          </w:p>
        </w:tc>
        <w:tc>
          <w:tcPr>
            <w:tcW w:w="1083" w:type="dxa"/>
            <w:vAlign w:val="center"/>
          </w:tcPr>
          <w:p w:rsidR="003846F6" w:rsidRDefault="003846F6" w:rsidP="003846F6">
            <w:pPr>
              <w:jc w:val="center"/>
            </w:pPr>
            <w:r>
              <w:rPr>
                <w:rFonts w:hint="eastAsia"/>
              </w:rPr>
              <w:t>0</w:t>
            </w:r>
            <w:r>
              <w:t>4</w:t>
            </w:r>
            <w:r>
              <w:rPr>
                <w:rFonts w:hint="eastAsia"/>
              </w:rPr>
              <w:t>.</w:t>
            </w:r>
            <w:r>
              <w:t>29</w:t>
            </w:r>
          </w:p>
          <w:p w:rsidR="003846F6" w:rsidRDefault="003846F6" w:rsidP="003846F6">
            <w:pPr>
              <w:jc w:val="center"/>
            </w:pPr>
          </w:p>
          <w:p w:rsidR="003846F6" w:rsidRDefault="003846F6" w:rsidP="003846F6">
            <w:pPr>
              <w:jc w:val="center"/>
            </w:pPr>
          </w:p>
          <w:p w:rsidR="003846F6" w:rsidRDefault="003846F6" w:rsidP="003846F6">
            <w:pPr>
              <w:jc w:val="center"/>
            </w:pPr>
            <w:r>
              <w:rPr>
                <w:rFonts w:hint="eastAsia"/>
              </w:rPr>
              <w:t>~</w:t>
            </w:r>
          </w:p>
          <w:p w:rsidR="003846F6" w:rsidRDefault="003846F6" w:rsidP="003846F6">
            <w:pPr>
              <w:jc w:val="center"/>
            </w:pPr>
          </w:p>
          <w:p w:rsidR="003846F6" w:rsidRDefault="003846F6" w:rsidP="003846F6">
            <w:pPr>
              <w:jc w:val="center"/>
            </w:pPr>
          </w:p>
          <w:p w:rsidR="003846F6" w:rsidRDefault="003846F6" w:rsidP="003846F6">
            <w:pPr>
              <w:jc w:val="center"/>
            </w:pPr>
            <w:r>
              <w:t>05</w:t>
            </w:r>
            <w:r>
              <w:rPr>
                <w:rFonts w:hint="eastAsia"/>
              </w:rPr>
              <w:t>.</w:t>
            </w:r>
            <w:r>
              <w:t>05</w:t>
            </w:r>
          </w:p>
        </w:tc>
      </w:tr>
      <w:tr w:rsidR="003846F6" w:rsidTr="00B65C68">
        <w:trPr>
          <w:trHeight w:val="3799"/>
        </w:trPr>
        <w:tc>
          <w:tcPr>
            <w:tcW w:w="3425" w:type="dxa"/>
          </w:tcPr>
          <w:p w:rsidR="003846F6" w:rsidRDefault="003846F6" w:rsidP="003846F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서버와 </w:t>
            </w:r>
            <w:proofErr w:type="spellStart"/>
            <w:r>
              <w:t>mysql</w:t>
            </w:r>
            <w:proofErr w:type="spellEnd"/>
            <w:r>
              <w:rPr>
                <w:rFonts w:hint="eastAsia"/>
              </w:rPr>
              <w:t xml:space="preserve">을 연동하여 사진 업로드시에 </w:t>
            </w:r>
            <w:proofErr w:type="spellStart"/>
            <w:r>
              <w:rPr>
                <w:rFonts w:hint="eastAsia"/>
              </w:rPr>
              <w:t>m</w:t>
            </w:r>
            <w:r>
              <w:t>ysql</w:t>
            </w:r>
            <w:proofErr w:type="spellEnd"/>
            <w:r>
              <w:rPr>
                <w:rFonts w:hint="eastAsia"/>
              </w:rPr>
              <w:t>에서 보여줄 수 있게 제작</w:t>
            </w:r>
          </w:p>
          <w:p w:rsidR="003846F6" w:rsidRPr="00E62EF2" w:rsidRDefault="003846F6" w:rsidP="003846F6">
            <w:pPr>
              <w:jc w:val="left"/>
            </w:pPr>
          </w:p>
        </w:tc>
        <w:tc>
          <w:tcPr>
            <w:tcW w:w="1083" w:type="dxa"/>
            <w:vAlign w:val="center"/>
          </w:tcPr>
          <w:p w:rsidR="003846F6" w:rsidRDefault="003846F6" w:rsidP="003846F6">
            <w:pPr>
              <w:jc w:val="center"/>
            </w:pPr>
            <w:r>
              <w:rPr>
                <w:rFonts w:hint="eastAsia"/>
              </w:rPr>
              <w:t>0</w:t>
            </w:r>
            <w:r>
              <w:t>4.22</w:t>
            </w:r>
          </w:p>
          <w:p w:rsidR="003846F6" w:rsidRDefault="003846F6" w:rsidP="003846F6">
            <w:pPr>
              <w:jc w:val="center"/>
            </w:pPr>
          </w:p>
          <w:p w:rsidR="003846F6" w:rsidRDefault="003846F6" w:rsidP="003846F6">
            <w:pPr>
              <w:jc w:val="center"/>
            </w:pPr>
          </w:p>
          <w:p w:rsidR="003846F6" w:rsidRDefault="003846F6" w:rsidP="003846F6">
            <w:pPr>
              <w:jc w:val="center"/>
            </w:pPr>
            <w:r>
              <w:rPr>
                <w:rFonts w:hint="eastAsia"/>
              </w:rPr>
              <w:t>~</w:t>
            </w:r>
          </w:p>
          <w:p w:rsidR="003846F6" w:rsidRDefault="003846F6" w:rsidP="003846F6">
            <w:pPr>
              <w:jc w:val="center"/>
            </w:pPr>
          </w:p>
          <w:p w:rsidR="003846F6" w:rsidRDefault="003846F6" w:rsidP="003846F6">
            <w:pPr>
              <w:jc w:val="center"/>
            </w:pPr>
          </w:p>
          <w:p w:rsidR="003846F6" w:rsidRDefault="003846F6" w:rsidP="003846F6">
            <w:pPr>
              <w:jc w:val="center"/>
            </w:pPr>
            <w:r>
              <w:t>04.28</w:t>
            </w:r>
          </w:p>
        </w:tc>
        <w:tc>
          <w:tcPr>
            <w:tcW w:w="3425" w:type="dxa"/>
          </w:tcPr>
          <w:p w:rsidR="003846F6" w:rsidRPr="00454EDB" w:rsidRDefault="003846F6" w:rsidP="003846F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동영상 처리방식,</w:t>
            </w:r>
            <w:r>
              <w:t xml:space="preserve"> </w:t>
            </w:r>
            <w:r>
              <w:rPr>
                <w:rFonts w:hint="eastAsia"/>
              </w:rPr>
              <w:t>카메라 연속 촬영을 통한 자료 업로드를 하는 방식을 완료</w:t>
            </w:r>
            <w:bookmarkStart w:id="0" w:name="_GoBack"/>
            <w:bookmarkEnd w:id="0"/>
          </w:p>
        </w:tc>
        <w:tc>
          <w:tcPr>
            <w:tcW w:w="1083" w:type="dxa"/>
            <w:vAlign w:val="center"/>
          </w:tcPr>
          <w:p w:rsidR="003846F6" w:rsidRDefault="003846F6" w:rsidP="003846F6">
            <w:pPr>
              <w:jc w:val="center"/>
            </w:pPr>
            <w:r>
              <w:rPr>
                <w:rFonts w:hint="eastAsia"/>
              </w:rPr>
              <w:t>0</w:t>
            </w:r>
            <w:r>
              <w:t>4.29</w:t>
            </w:r>
          </w:p>
          <w:p w:rsidR="003846F6" w:rsidRDefault="003846F6" w:rsidP="003846F6">
            <w:pPr>
              <w:jc w:val="center"/>
            </w:pPr>
          </w:p>
          <w:p w:rsidR="003846F6" w:rsidRDefault="003846F6" w:rsidP="003846F6">
            <w:pPr>
              <w:jc w:val="center"/>
            </w:pPr>
          </w:p>
          <w:p w:rsidR="003846F6" w:rsidRDefault="003846F6" w:rsidP="003846F6">
            <w:pPr>
              <w:jc w:val="center"/>
            </w:pPr>
            <w:r>
              <w:rPr>
                <w:rFonts w:hint="eastAsia"/>
              </w:rPr>
              <w:t>~</w:t>
            </w:r>
          </w:p>
          <w:p w:rsidR="003846F6" w:rsidRDefault="003846F6" w:rsidP="003846F6">
            <w:pPr>
              <w:jc w:val="center"/>
            </w:pPr>
          </w:p>
          <w:p w:rsidR="003846F6" w:rsidRDefault="003846F6" w:rsidP="003846F6">
            <w:pPr>
              <w:jc w:val="center"/>
            </w:pPr>
          </w:p>
          <w:p w:rsidR="003846F6" w:rsidRDefault="003846F6" w:rsidP="003846F6">
            <w:pPr>
              <w:jc w:val="center"/>
            </w:pPr>
            <w:r>
              <w:t>05.05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C9372E"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514F6C" w:rsidRDefault="00514F6C" w:rsidP="00FF493A"/>
        </w:tc>
        <w:tc>
          <w:tcPr>
            <w:tcW w:w="1083" w:type="dxa"/>
          </w:tcPr>
          <w:p w:rsidR="00F50EAC" w:rsidRDefault="00F50EAC" w:rsidP="00B04FD6">
            <w:pPr>
              <w:jc w:val="center"/>
            </w:pPr>
          </w:p>
        </w:tc>
        <w:tc>
          <w:tcPr>
            <w:tcW w:w="3425" w:type="dxa"/>
          </w:tcPr>
          <w:p w:rsidR="008175D1" w:rsidRDefault="008175D1" w:rsidP="005B79A0"/>
        </w:tc>
        <w:tc>
          <w:tcPr>
            <w:tcW w:w="1083" w:type="dxa"/>
          </w:tcPr>
          <w:p w:rsidR="00B04FD6" w:rsidRDefault="00B04FD6" w:rsidP="00B04FD6">
            <w:pPr>
              <w:jc w:val="center"/>
            </w:pP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F9F0EA8"/>
    <w:multiLevelType w:val="hybridMultilevel"/>
    <w:tmpl w:val="56D48A18"/>
    <w:lvl w:ilvl="0" w:tplc="7D48D9F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7D4"/>
    <w:rsid w:val="0005078F"/>
    <w:rsid w:val="00051EE1"/>
    <w:rsid w:val="000B73DC"/>
    <w:rsid w:val="000C016B"/>
    <w:rsid w:val="001557EB"/>
    <w:rsid w:val="00156052"/>
    <w:rsid w:val="001C1841"/>
    <w:rsid w:val="0024164A"/>
    <w:rsid w:val="002708A7"/>
    <w:rsid w:val="002C29C7"/>
    <w:rsid w:val="002C2A7E"/>
    <w:rsid w:val="002D6A6B"/>
    <w:rsid w:val="00303431"/>
    <w:rsid w:val="00333C07"/>
    <w:rsid w:val="003846F6"/>
    <w:rsid w:val="003F7D95"/>
    <w:rsid w:val="00420315"/>
    <w:rsid w:val="00454EDB"/>
    <w:rsid w:val="004A3372"/>
    <w:rsid w:val="004C1930"/>
    <w:rsid w:val="004C5F81"/>
    <w:rsid w:val="00514F6C"/>
    <w:rsid w:val="005840CF"/>
    <w:rsid w:val="005A1F43"/>
    <w:rsid w:val="005B159A"/>
    <w:rsid w:val="005C5641"/>
    <w:rsid w:val="005C6AA2"/>
    <w:rsid w:val="0067755F"/>
    <w:rsid w:val="006C0D71"/>
    <w:rsid w:val="00754FE3"/>
    <w:rsid w:val="0076385C"/>
    <w:rsid w:val="007871B7"/>
    <w:rsid w:val="007C7FF0"/>
    <w:rsid w:val="007F28E9"/>
    <w:rsid w:val="008175D1"/>
    <w:rsid w:val="00817602"/>
    <w:rsid w:val="00827F85"/>
    <w:rsid w:val="0083321D"/>
    <w:rsid w:val="008569CE"/>
    <w:rsid w:val="00866A0D"/>
    <w:rsid w:val="008816AF"/>
    <w:rsid w:val="008B179E"/>
    <w:rsid w:val="008E6585"/>
    <w:rsid w:val="0092263A"/>
    <w:rsid w:val="009314B8"/>
    <w:rsid w:val="009B0E31"/>
    <w:rsid w:val="00A25E00"/>
    <w:rsid w:val="00B04FD6"/>
    <w:rsid w:val="00B65C68"/>
    <w:rsid w:val="00C33266"/>
    <w:rsid w:val="00C423CC"/>
    <w:rsid w:val="00D31AA1"/>
    <w:rsid w:val="00D84FF5"/>
    <w:rsid w:val="00DC583F"/>
    <w:rsid w:val="00E57910"/>
    <w:rsid w:val="00E62EF2"/>
    <w:rsid w:val="00E70711"/>
    <w:rsid w:val="00E70845"/>
    <w:rsid w:val="00E774DA"/>
    <w:rsid w:val="00E857D4"/>
    <w:rsid w:val="00EE02AB"/>
    <w:rsid w:val="00EF2FF4"/>
    <w:rsid w:val="00EF5564"/>
    <w:rsid w:val="00F41EC7"/>
    <w:rsid w:val="00F50EAC"/>
    <w:rsid w:val="00F64820"/>
    <w:rsid w:val="00FA51AC"/>
    <w:rsid w:val="00FE2484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BF0F7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E14E0-5E2C-465D-A48C-C5D02D60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eo</cp:lastModifiedBy>
  <cp:revision>57</cp:revision>
  <dcterms:created xsi:type="dcterms:W3CDTF">2019-02-11T05:19:00Z</dcterms:created>
  <dcterms:modified xsi:type="dcterms:W3CDTF">2019-04-29T09:45:00Z</dcterms:modified>
</cp:coreProperties>
</file>